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5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0"/>
        <w:gridCol w:w="78"/>
        <w:gridCol w:w="145"/>
        <w:gridCol w:w="115"/>
        <w:gridCol w:w="434"/>
        <w:gridCol w:w="572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446A95" w:rsidP="00F3070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F3070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 xml:space="preserve">Сенненский район, </w:t>
            </w:r>
            <w:proofErr w:type="spellStart"/>
            <w:r w:rsidR="00F3070A">
              <w:rPr>
                <w:sz w:val="22"/>
                <w:szCs w:val="22"/>
              </w:rPr>
              <w:t>Немойтовский</w:t>
            </w:r>
            <w:proofErr w:type="spellEnd"/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 xml:space="preserve">д. </w:t>
            </w:r>
            <w:proofErr w:type="spellStart"/>
            <w:r w:rsidR="00F3070A">
              <w:rPr>
                <w:sz w:val="22"/>
                <w:szCs w:val="22"/>
              </w:rPr>
              <w:t>Рясно</w:t>
            </w:r>
            <w:proofErr w:type="spellEnd"/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3070A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3070A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3070A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4159C" w:rsidRPr="00851D7F">
              <w:rPr>
                <w:sz w:val="22"/>
                <w:szCs w:val="22"/>
              </w:rPr>
              <w:t>,0 кв</w:t>
            </w:r>
            <w:proofErr w:type="gramStart"/>
            <w:r w:rsidR="00B4159C" w:rsidRPr="00851D7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3070A" w:rsidP="00F3070A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3ECD">
              <w:rPr>
                <w:sz w:val="22"/>
                <w:szCs w:val="22"/>
              </w:rPr>
              <w:t>,0</w:t>
            </w:r>
            <w:r w:rsidR="00FD285E" w:rsidRPr="00851D7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5</w:t>
            </w:r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F3070A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</w:t>
            </w:r>
            <w:r w:rsidR="00F3070A">
              <w:rPr>
                <w:sz w:val="22"/>
                <w:szCs w:val="22"/>
              </w:rPr>
              <w:t>50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E54145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F3070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proofErr w:type="spellStart"/>
            <w:r w:rsidR="00F3070A">
              <w:rPr>
                <w:sz w:val="22"/>
                <w:szCs w:val="22"/>
              </w:rPr>
              <w:t>хозпостройка</w:t>
            </w:r>
            <w:proofErr w:type="spellEnd"/>
            <w:r w:rsidR="00E54145">
              <w:rPr>
                <w:sz w:val="22"/>
                <w:szCs w:val="22"/>
              </w:rPr>
              <w:t xml:space="preserve"> – износ </w:t>
            </w:r>
            <w:r w:rsidR="00F3070A">
              <w:rPr>
                <w:sz w:val="22"/>
                <w:szCs w:val="22"/>
              </w:rPr>
              <w:t>7</w:t>
            </w:r>
            <w:r w:rsidR="00E54145">
              <w:rPr>
                <w:sz w:val="22"/>
                <w:szCs w:val="22"/>
              </w:rPr>
              <w:t>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Default="00755A1C" w:rsidP="00F3070A">
            <w:pPr>
              <w:pStyle w:val="table10"/>
              <w:ind w:hanging="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proofErr w:type="spellStart"/>
            <w:r w:rsidR="00F3070A">
              <w:rPr>
                <w:sz w:val="22"/>
                <w:szCs w:val="22"/>
              </w:rPr>
              <w:t>Тиханская</w:t>
            </w:r>
            <w:proofErr w:type="spellEnd"/>
            <w:r w:rsidR="00F3070A">
              <w:rPr>
                <w:sz w:val="22"/>
                <w:szCs w:val="22"/>
              </w:rPr>
              <w:t xml:space="preserve"> </w:t>
            </w:r>
          </w:p>
          <w:p w:rsidR="00F3070A" w:rsidRDefault="00F3070A" w:rsidP="00F3070A">
            <w:pPr>
              <w:pStyle w:val="table10"/>
              <w:ind w:hanging="1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ен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55A1C" w:rsidRPr="00851D7F" w:rsidRDefault="00F3070A" w:rsidP="00F3070A">
            <w:pPr>
              <w:pStyle w:val="table10"/>
              <w:ind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F3070A">
              <w:rPr>
                <w:sz w:val="22"/>
                <w:szCs w:val="22"/>
              </w:rPr>
              <w:t>Лысенок Лариса Дмитриевна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F3070A" w:rsidP="00755A1C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ледственное дело № 153/1998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F3070A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</w:t>
            </w:r>
            <w:r w:rsidR="00755A1C" w:rsidRPr="00851D7F">
              <w:rPr>
                <w:sz w:val="22"/>
                <w:szCs w:val="22"/>
              </w:rPr>
              <w:t xml:space="preserve"> </w:t>
            </w:r>
            <w:r w:rsidR="00E54145">
              <w:rPr>
                <w:sz w:val="22"/>
                <w:szCs w:val="22"/>
              </w:rPr>
              <w:t>лет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F3070A" w:rsidP="00755A1C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олее 5 лет</w:t>
            </w: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</w:tr>
      <w:tr w:rsidR="00770A2D" w:rsidRPr="00252CAC" w:rsidTr="00F3070A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F3070A">
              <w:rPr>
                <w:sz w:val="22"/>
                <w:szCs w:val="22"/>
              </w:rPr>
              <w:t>д. Тарасово,</w:t>
            </w:r>
          </w:p>
          <w:p w:rsidR="00D02AEE" w:rsidRDefault="00F3070A" w:rsidP="00D02AE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ая, д.  10</w:t>
            </w:r>
          </w:p>
          <w:p w:rsidR="00755A1C" w:rsidRPr="00851D7F" w:rsidRDefault="00F3070A" w:rsidP="00F3070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ий район</w:t>
            </w:r>
          </w:p>
        </w:tc>
      </w:tr>
      <w:tr w:rsidR="00755A1C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2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C0331"/>
    <w:rsid w:val="000D2A39"/>
    <w:rsid w:val="00103ECD"/>
    <w:rsid w:val="001441E8"/>
    <w:rsid w:val="00195592"/>
    <w:rsid w:val="001A0DD1"/>
    <w:rsid w:val="00252CAC"/>
    <w:rsid w:val="002B6207"/>
    <w:rsid w:val="002D463B"/>
    <w:rsid w:val="003A2930"/>
    <w:rsid w:val="00425179"/>
    <w:rsid w:val="00446A95"/>
    <w:rsid w:val="00465087"/>
    <w:rsid w:val="004C058A"/>
    <w:rsid w:val="004D2FAB"/>
    <w:rsid w:val="005A4584"/>
    <w:rsid w:val="007479A4"/>
    <w:rsid w:val="00755A1C"/>
    <w:rsid w:val="00770A2D"/>
    <w:rsid w:val="00797FF8"/>
    <w:rsid w:val="007B6426"/>
    <w:rsid w:val="007D4D48"/>
    <w:rsid w:val="007E0206"/>
    <w:rsid w:val="007F15AE"/>
    <w:rsid w:val="00851D7F"/>
    <w:rsid w:val="00896640"/>
    <w:rsid w:val="009303A9"/>
    <w:rsid w:val="009C5274"/>
    <w:rsid w:val="009D36CF"/>
    <w:rsid w:val="00A7587E"/>
    <w:rsid w:val="00AB2B72"/>
    <w:rsid w:val="00AD67DF"/>
    <w:rsid w:val="00B0222E"/>
    <w:rsid w:val="00B338C2"/>
    <w:rsid w:val="00B4159C"/>
    <w:rsid w:val="00B949A6"/>
    <w:rsid w:val="00BB3A56"/>
    <w:rsid w:val="00C45F0B"/>
    <w:rsid w:val="00C60B3E"/>
    <w:rsid w:val="00CA676B"/>
    <w:rsid w:val="00CB4915"/>
    <w:rsid w:val="00CC1328"/>
    <w:rsid w:val="00D02AEE"/>
    <w:rsid w:val="00D27ABD"/>
    <w:rsid w:val="00DD4DBD"/>
    <w:rsid w:val="00DF0FCE"/>
    <w:rsid w:val="00E15F5E"/>
    <w:rsid w:val="00E54145"/>
    <w:rsid w:val="00EA1252"/>
    <w:rsid w:val="00F13FFD"/>
    <w:rsid w:val="00F3070A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DF4-76CB-4D49-AA09-C16E2DA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4-08T11:06:00Z</cp:lastPrinted>
  <dcterms:created xsi:type="dcterms:W3CDTF">2019-04-08T10:56:00Z</dcterms:created>
  <dcterms:modified xsi:type="dcterms:W3CDTF">2019-08-28T07:56:00Z</dcterms:modified>
</cp:coreProperties>
</file>